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A0" w:rsidRDefault="008B6E2C" w:rsidP="006071A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Fiziksel ve Kimyasal D</w:t>
      </w:r>
      <w:r w:rsidRPr="008B6E2C">
        <w:rPr>
          <w:rFonts w:cs="Calibri"/>
          <w:b/>
          <w:bCs/>
        </w:rPr>
        <w:t>eğişmeler</w:t>
      </w:r>
    </w:p>
    <w:p w:rsidR="008B6E2C" w:rsidRDefault="008B6E2C" w:rsidP="006071A0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8B6E2C">
        <w:rPr>
          <w:rFonts w:cs="Calibri"/>
          <w:bCs/>
        </w:rPr>
        <w:t xml:space="preserve">Maddeler çeşitli nedenlerle farklı değişimler gösterirler. </w:t>
      </w:r>
      <w:r>
        <w:rPr>
          <w:rFonts w:cs="Calibri"/>
          <w:bCs/>
        </w:rPr>
        <w:t>Maddelerdeki değişimler, maddenin yatı taşı olan taneciklerde(atom) farklılaşmaya neden</w:t>
      </w:r>
      <w:bookmarkStart w:id="0" w:name="_GoBack"/>
      <w:bookmarkEnd w:id="0"/>
      <w:r>
        <w:rPr>
          <w:rFonts w:cs="Calibri"/>
          <w:bCs/>
        </w:rPr>
        <w:t xml:space="preserve"> olup olmamalarına göre </w:t>
      </w:r>
      <w:r w:rsidRPr="00596352">
        <w:rPr>
          <w:rFonts w:cs="Calibri"/>
          <w:b/>
          <w:bCs/>
        </w:rPr>
        <w:t>fiziksel değişim</w:t>
      </w:r>
      <w:r>
        <w:rPr>
          <w:rFonts w:cs="Calibri"/>
          <w:bCs/>
        </w:rPr>
        <w:t xml:space="preserve"> ve </w:t>
      </w:r>
      <w:r w:rsidRPr="00596352">
        <w:rPr>
          <w:rFonts w:cs="Calibri"/>
          <w:b/>
          <w:bCs/>
        </w:rPr>
        <w:t>kimyasal değişim</w:t>
      </w:r>
      <w:r>
        <w:rPr>
          <w:rFonts w:cs="Calibri"/>
          <w:bCs/>
        </w:rPr>
        <w:t xml:space="preserve"> olarak ikiye ayrılır.</w:t>
      </w:r>
    </w:p>
    <w:p w:rsidR="008B6E2C" w:rsidRDefault="008B6E2C" w:rsidP="006071A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8B6E2C" w:rsidRDefault="008B6E2C" w:rsidP="006071A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Fiziksel D</w:t>
      </w:r>
      <w:r w:rsidRPr="008B6E2C">
        <w:rPr>
          <w:rFonts w:cs="Calibri"/>
          <w:b/>
          <w:bCs/>
        </w:rPr>
        <w:t>eğişim</w:t>
      </w:r>
    </w:p>
    <w:p w:rsidR="008B6E2C" w:rsidRDefault="008B6E2C" w:rsidP="006071A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addelerin taneciklerinde farklılaşma oluşturmayan, sadece görünümünü şeklini ve halini değiştiren değişimlere fiziksel değişim denir. Fiziksel değişimler</w:t>
      </w:r>
      <w:r w:rsidR="00862D4D">
        <w:rPr>
          <w:rFonts w:cs="Calibri"/>
        </w:rPr>
        <w:t xml:space="preserve"> genellikle</w:t>
      </w:r>
      <w:r>
        <w:rPr>
          <w:rFonts w:cs="Calibri"/>
        </w:rPr>
        <w:t>;</w:t>
      </w:r>
    </w:p>
    <w:p w:rsidR="008B6E2C" w:rsidRPr="008B6E2C" w:rsidRDefault="008B6E2C" w:rsidP="008B6E2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B6E2C">
        <w:rPr>
          <w:rFonts w:cs="Calibri"/>
        </w:rPr>
        <w:t>Ezilme</w:t>
      </w:r>
    </w:p>
    <w:p w:rsidR="008B6E2C" w:rsidRPr="008B6E2C" w:rsidRDefault="008B6E2C" w:rsidP="008B6E2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B6E2C">
        <w:rPr>
          <w:rFonts w:cs="Calibri"/>
        </w:rPr>
        <w:t>Yırtılma</w:t>
      </w:r>
    </w:p>
    <w:p w:rsidR="008B6E2C" w:rsidRPr="008B6E2C" w:rsidRDefault="008B6E2C" w:rsidP="008B6E2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B6E2C">
        <w:rPr>
          <w:rFonts w:cs="Calibri"/>
        </w:rPr>
        <w:t>Parçalanma</w:t>
      </w:r>
    </w:p>
    <w:p w:rsidR="008B6E2C" w:rsidRPr="008B6E2C" w:rsidRDefault="008B6E2C" w:rsidP="008B6E2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B6E2C">
        <w:rPr>
          <w:rFonts w:cs="Calibri"/>
        </w:rPr>
        <w:t>Hal değişimleri(erime, donma, buharlaşma gibi.)</w:t>
      </w:r>
    </w:p>
    <w:p w:rsidR="005725FF" w:rsidRDefault="008B6E2C" w:rsidP="005725F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B6E2C">
        <w:rPr>
          <w:rFonts w:cs="Calibri"/>
        </w:rPr>
        <w:t>Çözünme</w:t>
      </w:r>
      <w:r>
        <w:rPr>
          <w:rFonts w:cs="Calibri"/>
        </w:rPr>
        <w:t xml:space="preserve"> olayları</w:t>
      </w:r>
      <w:r w:rsidRPr="008B6E2C">
        <w:rPr>
          <w:rFonts w:cs="Calibri"/>
        </w:rPr>
        <w:t xml:space="preserve"> şeklinde gerçekleşir.</w:t>
      </w:r>
    </w:p>
    <w:p w:rsidR="008B6E2C" w:rsidRPr="005725FF" w:rsidRDefault="005725FF" w:rsidP="005725FF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>
        <w:rPr>
          <w:noProof/>
          <w:lang w:eastAsia="tr-TR"/>
        </w:rPr>
        <w:drawing>
          <wp:inline distT="0" distB="0" distL="0" distR="0" wp14:anchorId="4C417512" wp14:editId="06351A92">
            <wp:extent cx="2576945" cy="2146150"/>
            <wp:effectExtent l="76200" t="76200" r="128270" b="1403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7962" cy="2188639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725FF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013CD35" wp14:editId="1076712C">
            <wp:extent cx="2113280" cy="2148664"/>
            <wp:effectExtent l="76200" t="76200" r="134620" b="13779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0480" cy="2308496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595095" cy="2137559"/>
            <wp:effectExtent l="76200" t="76200" r="129540" b="129540"/>
            <wp:docPr id="5" name="Resim 5" descr="http://www.nenedirvikipedi.com/wp-content/uploads/2014/11/erime-olay%C4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nedirvikipedi.com/wp-content/uploads/2014/11/erime-olay%C4%B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02" cy="2162687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4A7A" w:rsidRPr="00A54A7A">
        <w:t xml:space="preserve"> </w:t>
      </w:r>
      <w:r w:rsidR="00A54A7A">
        <w:rPr>
          <w:noProof/>
          <w:lang w:eastAsia="tr-TR"/>
        </w:rPr>
        <w:drawing>
          <wp:inline distT="0" distB="0" distL="0" distR="0">
            <wp:extent cx="2089530" cy="2162810"/>
            <wp:effectExtent l="76200" t="76200" r="139700" b="142240"/>
            <wp:docPr id="6" name="Resim 6" descr="http://www.sinavegitim.com/icerik/ders/buyuk/1338835410_cozunur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navegitim.com/icerik/ders/buyuk/1338835410_cozunurlu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35" cy="2233304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E2C" w:rsidRPr="005725FF" w:rsidRDefault="008B6E2C" w:rsidP="005725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iziksel değişim sonunda;</w:t>
      </w:r>
      <w:r w:rsidR="005725FF">
        <w:rPr>
          <w:rFonts w:cs="Calibri"/>
        </w:rPr>
        <w:t xml:space="preserve"> renk, tat ve koku </w:t>
      </w:r>
      <w:r w:rsidRPr="005725FF">
        <w:rPr>
          <w:rFonts w:cs="Calibri"/>
        </w:rPr>
        <w:t>gibi maddeyi diğer maddelerden ayıran özellikler</w:t>
      </w:r>
      <w:r w:rsidR="005725FF">
        <w:rPr>
          <w:rFonts w:cs="Calibri"/>
        </w:rPr>
        <w:t xml:space="preserve"> ve t</w:t>
      </w:r>
      <w:r w:rsidRPr="005725FF">
        <w:rPr>
          <w:rFonts w:cs="Calibri"/>
        </w:rPr>
        <w:t xml:space="preserve">aneciklerin yapısı </w:t>
      </w:r>
      <w:r w:rsidRPr="005725FF">
        <w:rPr>
          <w:rFonts w:cs="Calibri"/>
          <w:b/>
        </w:rPr>
        <w:t>değişmez.</w:t>
      </w:r>
    </w:p>
    <w:p w:rsidR="008B6E2C" w:rsidRPr="008B6E2C" w:rsidRDefault="008B6E2C" w:rsidP="008B6E2C">
      <w:pPr>
        <w:pStyle w:val="ListeParagra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B6E2C" w:rsidRDefault="008B6E2C" w:rsidP="006071A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iziksel değişim sonunda;</w:t>
      </w:r>
    </w:p>
    <w:p w:rsidR="008B6E2C" w:rsidRPr="008B6E2C" w:rsidRDefault="008B6E2C" w:rsidP="008B6E2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B6E2C">
        <w:rPr>
          <w:rFonts w:cs="Calibri"/>
        </w:rPr>
        <w:t>Dış görünüm</w:t>
      </w:r>
    </w:p>
    <w:p w:rsidR="008B6E2C" w:rsidRPr="008B6E2C" w:rsidRDefault="008B6E2C" w:rsidP="008B6E2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B6E2C">
        <w:rPr>
          <w:rFonts w:cs="Calibri"/>
        </w:rPr>
        <w:t>Şekil</w:t>
      </w:r>
    </w:p>
    <w:p w:rsidR="008B6E2C" w:rsidRDefault="008B6E2C" w:rsidP="008B6E2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B6E2C">
        <w:rPr>
          <w:rFonts w:cs="Calibri"/>
        </w:rPr>
        <w:t>Fiziksel hal</w:t>
      </w:r>
      <w:proofErr w:type="gramStart"/>
      <w:r w:rsidRPr="008B6E2C">
        <w:rPr>
          <w:rFonts w:cs="Calibri"/>
        </w:rPr>
        <w:t>(</w:t>
      </w:r>
      <w:proofErr w:type="gramEnd"/>
      <w:r w:rsidRPr="008B6E2C">
        <w:rPr>
          <w:rFonts w:cs="Calibri"/>
        </w:rPr>
        <w:t>(katı, sıvı, gaz)</w:t>
      </w:r>
    </w:p>
    <w:p w:rsidR="008B6E2C" w:rsidRDefault="008B6E2C" w:rsidP="008B6E2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addenin boşluklu yapısı</w:t>
      </w:r>
    </w:p>
    <w:p w:rsidR="008B6E2C" w:rsidRPr="008B6E2C" w:rsidRDefault="008B6E2C" w:rsidP="008B6E2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addenin taneciklerinin hızı</w:t>
      </w:r>
      <w:r w:rsidRPr="008B6E2C">
        <w:rPr>
          <w:rFonts w:cs="Calibri"/>
        </w:rPr>
        <w:t xml:space="preserve"> </w:t>
      </w:r>
      <w:r w:rsidRPr="008B6E2C">
        <w:rPr>
          <w:rFonts w:cs="Calibri"/>
          <w:b/>
        </w:rPr>
        <w:t>değişir.</w:t>
      </w:r>
    </w:p>
    <w:p w:rsidR="008B6E2C" w:rsidRDefault="008B6E2C" w:rsidP="008B6E2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8B6E2C" w:rsidRDefault="008B6E2C" w:rsidP="008B6E2C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8B6E2C">
        <w:rPr>
          <w:rFonts w:cs="Calibri"/>
          <w:bCs/>
        </w:rPr>
        <w:t>Maddelerde meydana gelen fiziksel değişimler sonucu yeni maddeler</w:t>
      </w:r>
      <w:r>
        <w:rPr>
          <w:rFonts w:cs="Calibri"/>
          <w:bCs/>
        </w:rPr>
        <w:t xml:space="preserve"> oluşmaz. </w:t>
      </w:r>
      <w:r w:rsidRPr="008B6E2C">
        <w:rPr>
          <w:rFonts w:cs="Calibri"/>
          <w:bCs/>
        </w:rPr>
        <w:t>Fiziksel değişmede m</w:t>
      </w:r>
      <w:r>
        <w:rPr>
          <w:rFonts w:cs="Calibri"/>
          <w:bCs/>
        </w:rPr>
        <w:t xml:space="preserve">addenin tanecikleri değişmediği </w:t>
      </w:r>
      <w:r w:rsidRPr="008B6E2C">
        <w:rPr>
          <w:rFonts w:cs="Calibri"/>
          <w:bCs/>
        </w:rPr>
        <w:t>için madde</w:t>
      </w:r>
      <w:r w:rsidR="00862D4D">
        <w:rPr>
          <w:rFonts w:cs="Calibri"/>
          <w:bCs/>
        </w:rPr>
        <w:t xml:space="preserve"> fiziksel olaylarla</w:t>
      </w:r>
      <w:r w:rsidRPr="008B6E2C">
        <w:rPr>
          <w:rFonts w:cs="Calibri"/>
          <w:bCs/>
        </w:rPr>
        <w:t xml:space="preserve"> tekrar eski hâline dönüştürülebilir</w:t>
      </w:r>
      <w:r>
        <w:rPr>
          <w:rFonts w:cs="Calibri"/>
          <w:bCs/>
        </w:rPr>
        <w:t xml:space="preserve">. </w:t>
      </w:r>
    </w:p>
    <w:p w:rsidR="00862D4D" w:rsidRDefault="00862D4D" w:rsidP="008B6E2C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862D4D" w:rsidRDefault="00862D4D" w:rsidP="008B6E2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862D4D">
        <w:rPr>
          <w:rFonts w:cs="Calibri"/>
          <w:b/>
          <w:bCs/>
        </w:rPr>
        <w:lastRenderedPageBreak/>
        <w:t>Isı etkisiyle(hal değişimi) meydana gelen fiziksel değişim örnekleri</w:t>
      </w:r>
    </w:p>
    <w:p w:rsidR="00862D4D" w:rsidRPr="00862D4D" w:rsidRDefault="00862D4D" w:rsidP="00862D4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862D4D">
        <w:rPr>
          <w:rFonts w:cs="Calibri"/>
          <w:bCs/>
        </w:rPr>
        <w:t>Suyun donması</w:t>
      </w:r>
    </w:p>
    <w:p w:rsidR="00862D4D" w:rsidRPr="00862D4D" w:rsidRDefault="00862D4D" w:rsidP="00862D4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862D4D">
        <w:rPr>
          <w:rFonts w:cs="Calibri"/>
          <w:bCs/>
        </w:rPr>
        <w:t>Demirin erimesi</w:t>
      </w:r>
    </w:p>
    <w:p w:rsidR="00862D4D" w:rsidRPr="00862D4D" w:rsidRDefault="00862D4D" w:rsidP="00862D4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862D4D">
        <w:rPr>
          <w:rFonts w:cs="Calibri"/>
          <w:bCs/>
        </w:rPr>
        <w:t>Kolonyanın buharlaşması</w:t>
      </w:r>
    </w:p>
    <w:p w:rsidR="00862D4D" w:rsidRPr="00862D4D" w:rsidRDefault="005725FF" w:rsidP="00862D4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Yağmur, kar, dolu</w:t>
      </w:r>
      <w:r w:rsidR="00862D4D" w:rsidRPr="00862D4D">
        <w:rPr>
          <w:rFonts w:cs="Calibri"/>
          <w:bCs/>
        </w:rPr>
        <w:t xml:space="preserve"> yağması</w:t>
      </w:r>
    </w:p>
    <w:p w:rsidR="00862D4D" w:rsidRDefault="00862D4D" w:rsidP="00862D4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862D4D">
        <w:rPr>
          <w:rFonts w:cs="Calibri"/>
          <w:bCs/>
        </w:rPr>
        <w:t>Mumun erimesi</w:t>
      </w:r>
    </w:p>
    <w:p w:rsidR="005725FF" w:rsidRPr="005725FF" w:rsidRDefault="005725FF" w:rsidP="005725FF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Tereyağının erimesi</w:t>
      </w:r>
    </w:p>
    <w:p w:rsidR="00862D4D" w:rsidRDefault="00862D4D" w:rsidP="00862D4D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862D4D" w:rsidRPr="005725FF" w:rsidRDefault="00862D4D" w:rsidP="00862D4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5725FF">
        <w:rPr>
          <w:rFonts w:cs="Calibri"/>
          <w:b/>
          <w:bCs/>
        </w:rPr>
        <w:t xml:space="preserve">Fiziksel etkilerle şekil ve görünüm değişimi </w:t>
      </w:r>
      <w:r w:rsidR="005725FF" w:rsidRPr="005725FF">
        <w:rPr>
          <w:rFonts w:cs="Calibri"/>
          <w:b/>
          <w:bCs/>
        </w:rPr>
        <w:t>meydana getiren fiziksel değişim örnekleri</w:t>
      </w:r>
    </w:p>
    <w:p w:rsidR="005725FF" w:rsidRPr="005725FF" w:rsidRDefault="005725FF" w:rsidP="005725FF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5725FF">
        <w:rPr>
          <w:rFonts w:cs="Calibri"/>
          <w:bCs/>
        </w:rPr>
        <w:t>Kâğıdın yırtılması</w:t>
      </w:r>
    </w:p>
    <w:p w:rsidR="005725FF" w:rsidRPr="005725FF" w:rsidRDefault="005725FF" w:rsidP="005725FF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5725FF">
        <w:rPr>
          <w:rFonts w:cs="Calibri"/>
          <w:bCs/>
        </w:rPr>
        <w:t>Balonun patlaması</w:t>
      </w:r>
    </w:p>
    <w:p w:rsidR="005725FF" w:rsidRPr="005725FF" w:rsidRDefault="005725FF" w:rsidP="005725FF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5725FF">
        <w:rPr>
          <w:rFonts w:cs="Calibri"/>
          <w:bCs/>
        </w:rPr>
        <w:t>Pencere camının kırılması</w:t>
      </w:r>
    </w:p>
    <w:p w:rsidR="005725FF" w:rsidRPr="005725FF" w:rsidRDefault="005725FF" w:rsidP="005725FF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5725FF">
        <w:rPr>
          <w:rFonts w:cs="Calibri"/>
          <w:bCs/>
        </w:rPr>
        <w:t>Elmanın dilimlenmesi</w:t>
      </w:r>
    </w:p>
    <w:p w:rsidR="005725FF" w:rsidRPr="005725FF" w:rsidRDefault="005725FF" w:rsidP="005725FF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5725FF">
        <w:rPr>
          <w:rFonts w:cs="Calibri"/>
          <w:bCs/>
        </w:rPr>
        <w:t>Kömürün parçalanması</w:t>
      </w:r>
    </w:p>
    <w:p w:rsidR="00862D4D" w:rsidRDefault="00862D4D" w:rsidP="008B6E2C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5725FF" w:rsidRDefault="005725FF" w:rsidP="008B6E2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5725FF">
        <w:rPr>
          <w:rFonts w:cs="Calibri"/>
          <w:b/>
          <w:bCs/>
        </w:rPr>
        <w:t>Çözünme ile meydana gelen fiziksel değişim örnekleri</w:t>
      </w:r>
    </w:p>
    <w:p w:rsidR="005725FF" w:rsidRPr="005725FF" w:rsidRDefault="005725FF" w:rsidP="005725FF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5725FF">
        <w:rPr>
          <w:rFonts w:cs="Calibri"/>
          <w:bCs/>
        </w:rPr>
        <w:t>Şekerin suda çözünmesi</w:t>
      </w:r>
    </w:p>
    <w:p w:rsidR="005725FF" w:rsidRPr="005725FF" w:rsidRDefault="005725FF" w:rsidP="005725FF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5725FF">
        <w:rPr>
          <w:rFonts w:cs="Calibri"/>
          <w:bCs/>
        </w:rPr>
        <w:t>Sulu boyanın suyu renklendirmesi</w:t>
      </w:r>
    </w:p>
    <w:p w:rsidR="005725FF" w:rsidRPr="005725FF" w:rsidRDefault="005725FF" w:rsidP="005725FF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5725FF">
        <w:rPr>
          <w:rFonts w:cs="Calibri"/>
          <w:bCs/>
        </w:rPr>
        <w:t>Tuzun yemekte çözünmesi</w:t>
      </w:r>
    </w:p>
    <w:p w:rsidR="005725FF" w:rsidRDefault="005725FF" w:rsidP="005725FF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862D4D" w:rsidRPr="005725FF" w:rsidRDefault="00862D4D" w:rsidP="005725F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5725FF">
        <w:rPr>
          <w:rFonts w:cs="Calibri"/>
          <w:b/>
          <w:bCs/>
        </w:rPr>
        <w:t>Kimyasal Değişim</w:t>
      </w:r>
    </w:p>
    <w:p w:rsidR="00862D4D" w:rsidRDefault="00862D4D" w:rsidP="008B6E2C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8B6E2C" w:rsidRDefault="00862D4D" w:rsidP="00862D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addelerin taneciklerinde farklılaşma oluştur</w:t>
      </w:r>
      <w:r>
        <w:rPr>
          <w:rFonts w:cs="Calibri"/>
        </w:rPr>
        <w:t>an</w:t>
      </w:r>
      <w:r>
        <w:rPr>
          <w:rFonts w:cs="Calibri"/>
        </w:rPr>
        <w:t xml:space="preserve">, </w:t>
      </w:r>
      <w:r>
        <w:rPr>
          <w:rFonts w:cs="Calibri"/>
        </w:rPr>
        <w:t>tamamen farklı ve yeni bir madde oluşturan</w:t>
      </w:r>
      <w:r>
        <w:rPr>
          <w:rFonts w:cs="Calibri"/>
        </w:rPr>
        <w:t xml:space="preserve"> değişimlere </w:t>
      </w:r>
      <w:r w:rsidRPr="005725FF">
        <w:rPr>
          <w:rFonts w:cs="Calibri"/>
          <w:b/>
        </w:rPr>
        <w:t>kimyasal</w:t>
      </w:r>
      <w:r w:rsidRPr="005725FF">
        <w:rPr>
          <w:rFonts w:cs="Calibri"/>
          <w:b/>
        </w:rPr>
        <w:t xml:space="preserve"> değişim</w:t>
      </w:r>
      <w:r>
        <w:rPr>
          <w:rFonts w:cs="Calibri"/>
        </w:rPr>
        <w:t xml:space="preserve"> denir.</w:t>
      </w:r>
      <w:r>
        <w:rPr>
          <w:rFonts w:cs="Calibri"/>
        </w:rPr>
        <w:t xml:space="preserve"> </w:t>
      </w:r>
      <w:r w:rsidRPr="00862D4D">
        <w:rPr>
          <w:rFonts w:cs="Calibri"/>
        </w:rPr>
        <w:t>Kimyasal değişimle maddelerin hem görünümleri hem de yapıları değişir. Ki</w:t>
      </w:r>
      <w:r>
        <w:rPr>
          <w:rFonts w:cs="Calibri"/>
        </w:rPr>
        <w:t xml:space="preserve">myasal </w:t>
      </w:r>
      <w:r w:rsidRPr="00862D4D">
        <w:rPr>
          <w:rFonts w:cs="Calibri"/>
        </w:rPr>
        <w:t>bi</w:t>
      </w:r>
      <w:r>
        <w:rPr>
          <w:rFonts w:cs="Calibri"/>
        </w:rPr>
        <w:t xml:space="preserve">r değişim sonucu yeni bir madde </w:t>
      </w:r>
      <w:r w:rsidRPr="00862D4D">
        <w:rPr>
          <w:rFonts w:cs="Calibri"/>
        </w:rPr>
        <w:t>oluşur. Bu nedenle kimyasal değişme olmadan önceki madde ile</w:t>
      </w:r>
      <w:r>
        <w:rPr>
          <w:rFonts w:cs="Calibri"/>
        </w:rPr>
        <w:t xml:space="preserve"> </w:t>
      </w:r>
      <w:r w:rsidRPr="00862D4D">
        <w:rPr>
          <w:rFonts w:cs="Calibri"/>
        </w:rPr>
        <w:t xml:space="preserve">kimyasal değişim </w:t>
      </w:r>
      <w:r>
        <w:rPr>
          <w:rFonts w:cs="Calibri"/>
        </w:rPr>
        <w:t xml:space="preserve">sonucu oluşan madde birbirinden </w:t>
      </w:r>
      <w:r w:rsidRPr="00862D4D">
        <w:rPr>
          <w:rFonts w:cs="Calibri"/>
        </w:rPr>
        <w:t>farklıdır.</w:t>
      </w:r>
      <w:r>
        <w:rPr>
          <w:rFonts w:cs="Calibri"/>
        </w:rPr>
        <w:t xml:space="preserve"> </w:t>
      </w:r>
      <w:r w:rsidRPr="00862D4D">
        <w:rPr>
          <w:rFonts w:cs="Calibri"/>
        </w:rPr>
        <w:t>Maddenin ren</w:t>
      </w:r>
      <w:r>
        <w:rPr>
          <w:rFonts w:cs="Calibri"/>
        </w:rPr>
        <w:t xml:space="preserve">k, koku ve tat gibi ayırt edici </w:t>
      </w:r>
      <w:r w:rsidRPr="00862D4D">
        <w:rPr>
          <w:rFonts w:cs="Calibri"/>
        </w:rPr>
        <w:t>özellikleri değişir.</w:t>
      </w:r>
    </w:p>
    <w:p w:rsidR="00862D4D" w:rsidRDefault="00862D4D" w:rsidP="00862D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62D4D" w:rsidRDefault="00862D4D" w:rsidP="00862D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D4D">
        <w:rPr>
          <w:rFonts w:cs="Calibri"/>
        </w:rPr>
        <w:t>Kimyasal değişim sonucu yeni bir madde oluştuğu için maddeler fiziksel yollarla eski hâline dönüştürülemez.</w:t>
      </w:r>
      <w:r>
        <w:rPr>
          <w:rFonts w:cs="Calibri"/>
        </w:rPr>
        <w:t xml:space="preserve"> </w:t>
      </w:r>
      <w:r w:rsidRPr="00862D4D">
        <w:rPr>
          <w:rFonts w:cs="Calibri"/>
        </w:rPr>
        <w:t>Ayrıca kimyasal değişim sonucunda oluşan yeni maddeler, kendisini oluşturan maddelerin</w:t>
      </w:r>
      <w:r>
        <w:rPr>
          <w:rFonts w:cs="Calibri"/>
        </w:rPr>
        <w:t xml:space="preserve"> </w:t>
      </w:r>
      <w:r w:rsidRPr="00862D4D">
        <w:rPr>
          <w:rFonts w:cs="Calibri"/>
        </w:rPr>
        <w:t>özelliklerini taşımaz. Maddelerde meydana gelen</w:t>
      </w:r>
      <w:r>
        <w:rPr>
          <w:rFonts w:cs="Calibri"/>
        </w:rPr>
        <w:t>;</w:t>
      </w:r>
      <w:r w:rsidRPr="00862D4D">
        <w:rPr>
          <w:rFonts w:cs="Calibri"/>
        </w:rPr>
        <w:t xml:space="preserve"> </w:t>
      </w:r>
    </w:p>
    <w:p w:rsidR="00862D4D" w:rsidRPr="00862D4D" w:rsidRDefault="00862D4D" w:rsidP="00862D4D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D4D">
        <w:rPr>
          <w:rFonts w:cs="Calibri"/>
        </w:rPr>
        <w:t xml:space="preserve">Yanma </w:t>
      </w:r>
    </w:p>
    <w:p w:rsidR="00862D4D" w:rsidRPr="00862D4D" w:rsidRDefault="00862D4D" w:rsidP="00862D4D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D4D">
        <w:rPr>
          <w:rFonts w:cs="Calibri"/>
        </w:rPr>
        <w:t xml:space="preserve">Ekşime </w:t>
      </w:r>
    </w:p>
    <w:p w:rsidR="00862D4D" w:rsidRPr="00862D4D" w:rsidRDefault="00862D4D" w:rsidP="00862D4D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D4D">
        <w:rPr>
          <w:rFonts w:cs="Calibri"/>
        </w:rPr>
        <w:t xml:space="preserve">Küflenme </w:t>
      </w:r>
    </w:p>
    <w:p w:rsidR="00862D4D" w:rsidRPr="00862D4D" w:rsidRDefault="00862D4D" w:rsidP="00862D4D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D4D">
        <w:rPr>
          <w:rFonts w:cs="Calibri"/>
        </w:rPr>
        <w:t xml:space="preserve">Paslanma </w:t>
      </w:r>
    </w:p>
    <w:p w:rsidR="00862D4D" w:rsidRDefault="00862D4D" w:rsidP="00862D4D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D4D">
        <w:rPr>
          <w:rFonts w:cs="Calibri"/>
        </w:rPr>
        <w:t>Çürüme gibi olaylar kimyasal değişimlere örnek olarak verilebilir.</w:t>
      </w:r>
    </w:p>
    <w:p w:rsidR="00A54A7A" w:rsidRDefault="00A54A7A" w:rsidP="00862D4D">
      <w:pPr>
        <w:autoSpaceDE w:val="0"/>
        <w:autoSpaceDN w:val="0"/>
        <w:adjustRightInd w:val="0"/>
        <w:spacing w:after="0" w:line="240" w:lineRule="auto"/>
      </w:pPr>
    </w:p>
    <w:p w:rsidR="00A54A7A" w:rsidRDefault="00A54A7A" w:rsidP="00862D4D">
      <w:pPr>
        <w:autoSpaceDE w:val="0"/>
        <w:autoSpaceDN w:val="0"/>
        <w:adjustRightInd w:val="0"/>
        <w:spacing w:after="0" w:line="240" w:lineRule="auto"/>
      </w:pPr>
    </w:p>
    <w:p w:rsidR="00A54A7A" w:rsidRDefault="00A54A7A" w:rsidP="00862D4D">
      <w:pPr>
        <w:autoSpaceDE w:val="0"/>
        <w:autoSpaceDN w:val="0"/>
        <w:adjustRightInd w:val="0"/>
        <w:spacing w:after="0" w:line="240" w:lineRule="auto"/>
      </w:pPr>
    </w:p>
    <w:p w:rsidR="00A54A7A" w:rsidRDefault="00A54A7A" w:rsidP="00862D4D">
      <w:pPr>
        <w:autoSpaceDE w:val="0"/>
        <w:autoSpaceDN w:val="0"/>
        <w:adjustRightInd w:val="0"/>
        <w:spacing w:after="0" w:line="240" w:lineRule="auto"/>
      </w:pPr>
    </w:p>
    <w:p w:rsidR="00A54A7A" w:rsidRDefault="00A54A7A" w:rsidP="00862D4D">
      <w:pPr>
        <w:autoSpaceDE w:val="0"/>
        <w:autoSpaceDN w:val="0"/>
        <w:adjustRightInd w:val="0"/>
        <w:spacing w:after="0" w:line="240" w:lineRule="auto"/>
      </w:pPr>
    </w:p>
    <w:p w:rsidR="00862D4D" w:rsidRDefault="00A54A7A" w:rsidP="00862D4D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tr-TR"/>
        </w:rPr>
        <w:lastRenderedPageBreak/>
        <w:drawing>
          <wp:inline distT="0" distB="0" distL="0" distR="0" wp14:anchorId="33149D4F" wp14:editId="2692D98F">
            <wp:extent cx="2529445" cy="2575269"/>
            <wp:effectExtent l="76200" t="76200" r="137795" b="130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5904" cy="258184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387045" cy="2569400"/>
            <wp:effectExtent l="76200" t="76200" r="137795" b="135890"/>
            <wp:docPr id="8" name="Resim 8" descr="http://g1.milliyet.com.tr/Detail/2010/11/30/kanserojen-madde-nasil-anlasilir--kanser-kanserojen-1238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1.milliyet.com.tr/Detail/2010/11/30/kanserojen-madde-nasil-anlasilir--kanser-kanserojen-12380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55" cy="2582076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A7A" w:rsidRDefault="00A54A7A" w:rsidP="00862D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noProof/>
          <w:lang w:eastAsia="tr-TR"/>
        </w:rPr>
        <w:drawing>
          <wp:inline distT="0" distB="0" distL="0" distR="0">
            <wp:extent cx="2505694" cy="2505694"/>
            <wp:effectExtent l="76200" t="76200" r="142875" b="142875"/>
            <wp:docPr id="12" name="Resim 12" descr="http://orig13.deviantart.net/fbde/f/2011/285/6/3/moudlybread_by_mrtbtl-d3fh7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rig13.deviantart.net/fbde/f/2011/285/6/3/moudlybread_by_mrtbtl-d3fh7w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31" cy="2530031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4A7A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7F953B6" wp14:editId="5233EE5A">
            <wp:extent cx="3408218" cy="2544301"/>
            <wp:effectExtent l="76200" t="76200" r="135255" b="1422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8286" cy="2559282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D4D" w:rsidRDefault="00862D4D" w:rsidP="00862D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D4D">
        <w:rPr>
          <w:rFonts w:cs="Calibri"/>
        </w:rPr>
        <w:t>Maddelerdeki kimyasal değişimin en iyi göstergeleri</w:t>
      </w:r>
      <w:r>
        <w:rPr>
          <w:rFonts w:cs="Calibri"/>
        </w:rPr>
        <w:t xml:space="preserve"> </w:t>
      </w:r>
      <w:r w:rsidRPr="00862D4D">
        <w:rPr>
          <w:rFonts w:cs="Calibri"/>
        </w:rPr>
        <w:t>değişim sırasında</w:t>
      </w:r>
      <w:r>
        <w:rPr>
          <w:rFonts w:cs="Calibri"/>
        </w:rPr>
        <w:t>;</w:t>
      </w:r>
    </w:p>
    <w:p w:rsidR="00862D4D" w:rsidRPr="00862D4D" w:rsidRDefault="00862D4D" w:rsidP="00862D4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D4D">
        <w:rPr>
          <w:rFonts w:cs="Calibri"/>
        </w:rPr>
        <w:t xml:space="preserve">Isı ve </w:t>
      </w:r>
    </w:p>
    <w:p w:rsidR="00862D4D" w:rsidRPr="00862D4D" w:rsidRDefault="00862D4D" w:rsidP="00862D4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2D4D">
        <w:rPr>
          <w:rFonts w:cs="Calibri"/>
        </w:rPr>
        <w:t>Işık açığa çıkmasıdır.</w:t>
      </w:r>
    </w:p>
    <w:p w:rsidR="00862D4D" w:rsidRDefault="00862D4D" w:rsidP="00862D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62D4D" w:rsidRPr="00862D4D" w:rsidRDefault="00862D4D" w:rsidP="00862D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Yani bir olay sonunda ısı ve ışık açığa çıkıyorsa bu olayda kimyasal değişim vardır diyebiliriz. Kimyasal değişimler bazen </w:t>
      </w:r>
      <w:r w:rsidRPr="00862D4D">
        <w:rPr>
          <w:rFonts w:cs="Calibri"/>
        </w:rPr>
        <w:t>istemediğimiz durumlara yol açabilir. Örneğin</w:t>
      </w:r>
      <w:r>
        <w:rPr>
          <w:rFonts w:cs="Calibri"/>
        </w:rPr>
        <w:t xml:space="preserve"> maddelerin çürümesi, bozulması </w:t>
      </w:r>
      <w:r w:rsidRPr="00862D4D">
        <w:rPr>
          <w:rFonts w:cs="Calibri"/>
        </w:rPr>
        <w:t>ve paslanması gibi olaylar genellikle istenmeyen kimyasal değişimlerdir.</w:t>
      </w:r>
    </w:p>
    <w:p w:rsidR="008B6E2C" w:rsidRDefault="008B6E2C" w:rsidP="008B6E2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725FF" w:rsidRDefault="005725FF" w:rsidP="008B6E2C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5725FF">
        <w:rPr>
          <w:rFonts w:cs="Calibri"/>
          <w:b/>
        </w:rPr>
        <w:t>Isı, ışık veya diğer maddelerin etkisiyle meydana gelen kimyasal değişim örnekleri</w:t>
      </w:r>
    </w:p>
    <w:p w:rsidR="005725FF" w:rsidRPr="005725FF" w:rsidRDefault="005725FF" w:rsidP="005725FF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5FF">
        <w:rPr>
          <w:rFonts w:cs="Calibri"/>
        </w:rPr>
        <w:t>Sütün ekşimesi</w:t>
      </w:r>
    </w:p>
    <w:p w:rsidR="005725FF" w:rsidRPr="005725FF" w:rsidRDefault="005725FF" w:rsidP="005725FF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5FF">
        <w:rPr>
          <w:rFonts w:cs="Calibri"/>
        </w:rPr>
        <w:t>Demirin paslanması</w:t>
      </w:r>
    </w:p>
    <w:p w:rsidR="005725FF" w:rsidRPr="005725FF" w:rsidRDefault="005725FF" w:rsidP="005725FF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5FF">
        <w:rPr>
          <w:rFonts w:cs="Calibri"/>
        </w:rPr>
        <w:t>Benzinin yanması</w:t>
      </w:r>
    </w:p>
    <w:p w:rsidR="005725FF" w:rsidRPr="005725FF" w:rsidRDefault="005725FF" w:rsidP="005725FF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5FF">
        <w:rPr>
          <w:rFonts w:cs="Calibri"/>
        </w:rPr>
        <w:t>Ekmeğin küflenmesi</w:t>
      </w:r>
    </w:p>
    <w:p w:rsidR="005725FF" w:rsidRDefault="005725FF" w:rsidP="005725FF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725FF">
        <w:rPr>
          <w:rFonts w:cs="Calibri"/>
        </w:rPr>
        <w:t>Kirazın çürümesi</w:t>
      </w:r>
    </w:p>
    <w:p w:rsidR="005725FF" w:rsidRDefault="005725FF" w:rsidP="005725FF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Kâğıdın, odunun, kömürün yanması</w:t>
      </w:r>
    </w:p>
    <w:p w:rsidR="005725FF" w:rsidRDefault="005725FF" w:rsidP="005725FF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Sütün mayalanması sonucu yoğurt ve peynir elde edilmesi</w:t>
      </w:r>
    </w:p>
    <w:p w:rsidR="005725FF" w:rsidRDefault="005725FF" w:rsidP="005725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725FF" w:rsidRPr="005725FF" w:rsidRDefault="005725FF" w:rsidP="005725F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Her kimyasal değişim aynı zamanda bir fiziksel değişimdir. Ancak her fiziksel değişim bir kimyasal değişim değildir.</w:t>
      </w:r>
    </w:p>
    <w:sectPr w:rsidR="005725FF" w:rsidRPr="005725FF" w:rsidSect="00802C4D">
      <w:headerReference w:type="default" r:id="rId16"/>
      <w:footerReference w:type="default" r:id="rId17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266" w:rsidRDefault="009D3266" w:rsidP="00DA279E">
      <w:pPr>
        <w:spacing w:after="0" w:line="240" w:lineRule="auto"/>
      </w:pPr>
      <w:r>
        <w:separator/>
      </w:r>
    </w:p>
  </w:endnote>
  <w:endnote w:type="continuationSeparator" w:id="0">
    <w:p w:rsidR="009D3266" w:rsidRDefault="009D3266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9D3266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266" w:rsidRDefault="009D3266" w:rsidP="00DA279E">
      <w:pPr>
        <w:spacing w:after="0" w:line="240" w:lineRule="auto"/>
      </w:pPr>
      <w:r>
        <w:separator/>
      </w:r>
    </w:p>
  </w:footnote>
  <w:footnote w:type="continuationSeparator" w:id="0">
    <w:p w:rsidR="009D3266" w:rsidRDefault="009D3266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 w:rsidR="00FB7D51" w:rsidRPr="00DB381F">
      <w:rPr>
        <w:b/>
        <w:color w:val="FF0000"/>
        <w:sz w:val="20"/>
        <w:szCs w:val="20"/>
      </w:rPr>
      <w:t>6</w:t>
    </w:r>
    <w:r w:rsidR="00DB381F" w:rsidRPr="00DB381F">
      <w:rPr>
        <w:b/>
        <w:sz w:val="20"/>
        <w:szCs w:val="20"/>
      </w:rPr>
      <w:t xml:space="preserve">     </w:t>
    </w:r>
    <w:r w:rsidR="00A70EB5">
      <w:rPr>
        <w:b/>
        <w:sz w:val="20"/>
        <w:szCs w:val="20"/>
      </w:rPr>
      <w:tab/>
    </w:r>
    <w:r w:rsidRPr="00DB381F">
      <w:rPr>
        <w:b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 xml:space="preserve">ÜNİTE: </w:t>
    </w:r>
    <w:r w:rsidR="00783709">
      <w:rPr>
        <w:b/>
        <w:color w:val="FF0000"/>
        <w:sz w:val="20"/>
        <w:szCs w:val="20"/>
      </w:rPr>
      <w:t>MADDENİN TANECİKLİ YAPISI</w:t>
    </w:r>
    <w:r w:rsidR="00DB381F" w:rsidRPr="00DB381F">
      <w:rPr>
        <w:b/>
        <w:color w:val="FF0000"/>
        <w:sz w:val="20"/>
        <w:szCs w:val="20"/>
      </w:rPr>
      <w:t xml:space="preserve">   </w:t>
    </w:r>
    <w:r w:rsidR="00A70EB5">
      <w:rPr>
        <w:b/>
        <w:color w:val="FF0000"/>
        <w:sz w:val="20"/>
        <w:szCs w:val="20"/>
      </w:rPr>
      <w:tab/>
    </w:r>
    <w:r w:rsidR="00DB381F" w:rsidRPr="00DB381F">
      <w:rPr>
        <w:b/>
        <w:color w:val="FF0000"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 xml:space="preserve">BÖLÜM: </w:t>
    </w:r>
    <w:r w:rsidR="00783709">
      <w:rPr>
        <w:rFonts w:cs="Calibri-Bold"/>
        <w:b/>
        <w:bCs/>
        <w:color w:val="FF0000"/>
        <w:sz w:val="20"/>
        <w:szCs w:val="20"/>
      </w:rPr>
      <w:t>MADDENİN TANECİKLİ YAPISI</w:t>
    </w:r>
    <w:r w:rsidR="00A70EB5">
      <w:rPr>
        <w:rFonts w:cs="Calibri-Bold"/>
        <w:b/>
        <w:bCs/>
        <w:color w:val="FF0000"/>
        <w:sz w:val="20"/>
        <w:szCs w:val="20"/>
      </w:rPr>
      <w:tab/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     </w:t>
    </w:r>
    <w:r w:rsidR="00783709">
      <w:rPr>
        <w:rFonts w:cs="Calibri-Bold"/>
        <w:b/>
        <w:bCs/>
        <w:color w:val="FF0000"/>
        <w:sz w:val="24"/>
        <w:szCs w:val="24"/>
      </w:rPr>
      <w:t xml:space="preserve">    </w:t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01B"/>
    <w:multiLevelType w:val="hybridMultilevel"/>
    <w:tmpl w:val="276245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19E2"/>
    <w:multiLevelType w:val="hybridMultilevel"/>
    <w:tmpl w:val="E3D85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2E0A"/>
    <w:multiLevelType w:val="hybridMultilevel"/>
    <w:tmpl w:val="E4FA0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4E58"/>
    <w:multiLevelType w:val="hybridMultilevel"/>
    <w:tmpl w:val="BCE407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2C72"/>
    <w:multiLevelType w:val="hybridMultilevel"/>
    <w:tmpl w:val="9D8C9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349ED"/>
    <w:multiLevelType w:val="hybridMultilevel"/>
    <w:tmpl w:val="7B142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1340B"/>
    <w:multiLevelType w:val="hybridMultilevel"/>
    <w:tmpl w:val="75162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A010B"/>
    <w:multiLevelType w:val="hybridMultilevel"/>
    <w:tmpl w:val="6D467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F3EC6"/>
    <w:multiLevelType w:val="hybridMultilevel"/>
    <w:tmpl w:val="C046EE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60CEC"/>
    <w:multiLevelType w:val="hybridMultilevel"/>
    <w:tmpl w:val="B1547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05FC9"/>
    <w:multiLevelType w:val="hybridMultilevel"/>
    <w:tmpl w:val="B7945C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C663C"/>
    <w:multiLevelType w:val="hybridMultilevel"/>
    <w:tmpl w:val="A5CAB1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A5F68"/>
    <w:multiLevelType w:val="hybridMultilevel"/>
    <w:tmpl w:val="E5766C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7782"/>
    <w:multiLevelType w:val="hybridMultilevel"/>
    <w:tmpl w:val="ED86CE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A68DB"/>
    <w:multiLevelType w:val="hybridMultilevel"/>
    <w:tmpl w:val="B582E6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52002"/>
    <w:multiLevelType w:val="hybridMultilevel"/>
    <w:tmpl w:val="43A696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C0B7C"/>
    <w:multiLevelType w:val="hybridMultilevel"/>
    <w:tmpl w:val="7FAA2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B310E"/>
    <w:multiLevelType w:val="hybridMultilevel"/>
    <w:tmpl w:val="25C431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"/>
  </w:num>
  <w:num w:numId="5">
    <w:abstractNumId w:val="5"/>
  </w:num>
  <w:num w:numId="6">
    <w:abstractNumId w:val="17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6"/>
  </w:num>
  <w:num w:numId="15">
    <w:abstractNumId w:val="15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24"/>
  </w:num>
  <w:num w:numId="21">
    <w:abstractNumId w:val="13"/>
  </w:num>
  <w:num w:numId="22">
    <w:abstractNumId w:val="8"/>
  </w:num>
  <w:num w:numId="23">
    <w:abstractNumId w:val="10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52"/>
    <w:rsid w:val="00002F07"/>
    <w:rsid w:val="0007318D"/>
    <w:rsid w:val="00097597"/>
    <w:rsid w:val="000A6A06"/>
    <w:rsid w:val="000B5622"/>
    <w:rsid w:val="000F5AA3"/>
    <w:rsid w:val="00104639"/>
    <w:rsid w:val="00116836"/>
    <w:rsid w:val="0014249A"/>
    <w:rsid w:val="001669A0"/>
    <w:rsid w:val="001B6496"/>
    <w:rsid w:val="001D4909"/>
    <w:rsid w:val="001D5BEA"/>
    <w:rsid w:val="00226E72"/>
    <w:rsid w:val="00235949"/>
    <w:rsid w:val="00276844"/>
    <w:rsid w:val="00281E4C"/>
    <w:rsid w:val="0028729C"/>
    <w:rsid w:val="00320ACF"/>
    <w:rsid w:val="00321AD7"/>
    <w:rsid w:val="003C07C5"/>
    <w:rsid w:val="00401B9C"/>
    <w:rsid w:val="00426BE5"/>
    <w:rsid w:val="0046139F"/>
    <w:rsid w:val="004645ED"/>
    <w:rsid w:val="00483B8D"/>
    <w:rsid w:val="004A5A69"/>
    <w:rsid w:val="004B77FD"/>
    <w:rsid w:val="004D12FC"/>
    <w:rsid w:val="005412AC"/>
    <w:rsid w:val="005725FF"/>
    <w:rsid w:val="00596352"/>
    <w:rsid w:val="005B70DB"/>
    <w:rsid w:val="005F391D"/>
    <w:rsid w:val="006071A0"/>
    <w:rsid w:val="00624C69"/>
    <w:rsid w:val="006A74B9"/>
    <w:rsid w:val="006B0B51"/>
    <w:rsid w:val="006F09C1"/>
    <w:rsid w:val="00710376"/>
    <w:rsid w:val="00725B8B"/>
    <w:rsid w:val="00753417"/>
    <w:rsid w:val="00764B0B"/>
    <w:rsid w:val="00783709"/>
    <w:rsid w:val="007936F8"/>
    <w:rsid w:val="007A7913"/>
    <w:rsid w:val="007E019D"/>
    <w:rsid w:val="007E40A9"/>
    <w:rsid w:val="007E60B3"/>
    <w:rsid w:val="007F2B3A"/>
    <w:rsid w:val="00802C4D"/>
    <w:rsid w:val="00807816"/>
    <w:rsid w:val="00862D4D"/>
    <w:rsid w:val="008B6E2C"/>
    <w:rsid w:val="00901982"/>
    <w:rsid w:val="00907550"/>
    <w:rsid w:val="009D3266"/>
    <w:rsid w:val="009F22A6"/>
    <w:rsid w:val="00A15D05"/>
    <w:rsid w:val="00A42239"/>
    <w:rsid w:val="00A54A7A"/>
    <w:rsid w:val="00A70EB5"/>
    <w:rsid w:val="00A766C6"/>
    <w:rsid w:val="00AE75BA"/>
    <w:rsid w:val="00B937AD"/>
    <w:rsid w:val="00BC19B9"/>
    <w:rsid w:val="00C36365"/>
    <w:rsid w:val="00C77923"/>
    <w:rsid w:val="00C8185A"/>
    <w:rsid w:val="00CA1A52"/>
    <w:rsid w:val="00CC17B3"/>
    <w:rsid w:val="00CC3AB7"/>
    <w:rsid w:val="00D10AFF"/>
    <w:rsid w:val="00D1262C"/>
    <w:rsid w:val="00D24BF3"/>
    <w:rsid w:val="00D54AF3"/>
    <w:rsid w:val="00D91B39"/>
    <w:rsid w:val="00D976FF"/>
    <w:rsid w:val="00DA279E"/>
    <w:rsid w:val="00DB381F"/>
    <w:rsid w:val="00E25934"/>
    <w:rsid w:val="00E32CDE"/>
    <w:rsid w:val="00E355AC"/>
    <w:rsid w:val="00E74C24"/>
    <w:rsid w:val="00EB6E61"/>
    <w:rsid w:val="00F44C24"/>
    <w:rsid w:val="00F54316"/>
    <w:rsid w:val="00F74C6E"/>
    <w:rsid w:val="00F75712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920F-DC05-4CA6-89DA-785C51A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A76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DzTablo1">
    <w:name w:val="Plain Table 1"/>
    <w:basedOn w:val="NormalTablo"/>
    <w:uiPriority w:val="41"/>
    <w:rsid w:val="00F7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8E53-4EE6-411C-9A7C-051788B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Ömer Erdemir</cp:lastModifiedBy>
  <cp:revision>26</cp:revision>
  <dcterms:created xsi:type="dcterms:W3CDTF">2015-11-22T18:51:00Z</dcterms:created>
  <dcterms:modified xsi:type="dcterms:W3CDTF">2016-01-03T14:40:00Z</dcterms:modified>
</cp:coreProperties>
</file>